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CF3FF2" w14:textId="6BAD6F47" w:rsidR="001727A3" w:rsidRPr="00F847BE" w:rsidRDefault="000A7370" w:rsidP="00F86843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Модуль 3</w:t>
      </w:r>
      <w:r w:rsidR="00F847BE">
        <w:rPr>
          <w:rFonts w:ascii="Times New Roman" w:hAnsi="Times New Roman" w:cs="Times New Roman"/>
          <w:b/>
          <w:sz w:val="36"/>
        </w:rPr>
        <w:t>. З</w:t>
      </w:r>
      <w:r w:rsidR="00A83F0D">
        <w:rPr>
          <w:rFonts w:ascii="Times New Roman" w:hAnsi="Times New Roman" w:cs="Times New Roman"/>
          <w:b/>
          <w:sz w:val="36"/>
        </w:rPr>
        <w:t xml:space="preserve">адание </w:t>
      </w:r>
      <w:r w:rsidR="00114D2B">
        <w:rPr>
          <w:rFonts w:ascii="Times New Roman" w:hAnsi="Times New Roman" w:cs="Times New Roman"/>
          <w:b/>
          <w:sz w:val="36"/>
        </w:rPr>
        <w:t>5</w:t>
      </w:r>
    </w:p>
    <w:p w14:paraId="53D9DB44" w14:textId="0718C6A8" w:rsidR="00496D71" w:rsidRDefault="00F86843" w:rsidP="007D5A74">
      <w:pPr>
        <w:jc w:val="both"/>
        <w:rPr>
          <w:rFonts w:ascii="Times New Roman" w:hAnsi="Times New Roman" w:cs="Times New Roman"/>
          <w:sz w:val="32"/>
        </w:rPr>
      </w:pPr>
      <w:r w:rsidRPr="00F86843">
        <w:rPr>
          <w:rFonts w:ascii="Times New Roman" w:hAnsi="Times New Roman" w:cs="Times New Roman"/>
          <w:sz w:val="32"/>
        </w:rPr>
        <w:t xml:space="preserve">Решение задач присылать в текстовом файле || в файле с расширением </w:t>
      </w:r>
      <w:proofErr w:type="spellStart"/>
      <w:r w:rsidR="007D5A74">
        <w:rPr>
          <w:rFonts w:ascii="Times New Roman" w:hAnsi="Times New Roman" w:cs="Times New Roman"/>
          <w:sz w:val="32"/>
          <w:lang w:val="en-US"/>
        </w:rPr>
        <w:t>py</w:t>
      </w:r>
      <w:proofErr w:type="spellEnd"/>
      <w:r w:rsidRPr="00F86843">
        <w:rPr>
          <w:rFonts w:ascii="Times New Roman" w:hAnsi="Times New Roman" w:cs="Times New Roman"/>
          <w:sz w:val="32"/>
        </w:rPr>
        <w:t xml:space="preserve">, в </w:t>
      </w:r>
      <w:proofErr w:type="spellStart"/>
      <w:r w:rsidRPr="00F86843">
        <w:rPr>
          <w:rFonts w:ascii="Times New Roman" w:hAnsi="Times New Roman" w:cs="Times New Roman"/>
          <w:sz w:val="32"/>
        </w:rPr>
        <w:t>дискорд</w:t>
      </w:r>
      <w:proofErr w:type="spellEnd"/>
      <w:r w:rsidRPr="00F86843">
        <w:rPr>
          <w:rFonts w:ascii="Times New Roman" w:hAnsi="Times New Roman" w:cs="Times New Roman"/>
          <w:sz w:val="32"/>
        </w:rPr>
        <w:t>, чат «</w:t>
      </w:r>
      <w:r w:rsidR="007D5A74" w:rsidRPr="007D5A74">
        <w:rPr>
          <w:rFonts w:ascii="Times New Roman" w:hAnsi="Times New Roman" w:cs="Times New Roman"/>
          <w:b/>
          <w:sz w:val="32"/>
          <w:lang w:val="en-US"/>
        </w:rPr>
        <w:t>c</w:t>
      </w:r>
      <w:r w:rsidR="007D5A74" w:rsidRPr="007D5A74">
        <w:rPr>
          <w:rFonts w:ascii="Times New Roman" w:hAnsi="Times New Roman" w:cs="Times New Roman"/>
          <w:b/>
          <w:sz w:val="32"/>
        </w:rPr>
        <w:t>_</w:t>
      </w:r>
      <w:r w:rsidRPr="007D5A74">
        <w:rPr>
          <w:rFonts w:ascii="Times New Roman" w:hAnsi="Times New Roman" w:cs="Times New Roman"/>
          <w:b/>
          <w:sz w:val="32"/>
        </w:rPr>
        <w:t>домашняя работа</w:t>
      </w:r>
      <w:r w:rsidRPr="00F86843">
        <w:rPr>
          <w:rFonts w:ascii="Times New Roman" w:hAnsi="Times New Roman" w:cs="Times New Roman"/>
          <w:sz w:val="32"/>
        </w:rPr>
        <w:t>».</w:t>
      </w:r>
      <w:r>
        <w:rPr>
          <w:rFonts w:ascii="Times New Roman" w:hAnsi="Times New Roman" w:cs="Times New Roman"/>
          <w:sz w:val="32"/>
        </w:rPr>
        <w:t xml:space="preserve"> </w:t>
      </w:r>
      <w:r w:rsidR="00727407">
        <w:rPr>
          <w:rFonts w:ascii="Times New Roman" w:hAnsi="Times New Roman" w:cs="Times New Roman"/>
          <w:sz w:val="32"/>
        </w:rPr>
        <w:t>Файл с кодом назвать: «</w:t>
      </w:r>
      <w:proofErr w:type="spellStart"/>
      <w:r w:rsidR="00727407" w:rsidRPr="007D5A74">
        <w:rPr>
          <w:rFonts w:ascii="Times New Roman" w:hAnsi="Times New Roman" w:cs="Times New Roman"/>
          <w:b/>
          <w:sz w:val="32"/>
        </w:rPr>
        <w:t>Фамилия_Имя</w:t>
      </w:r>
      <w:proofErr w:type="spellEnd"/>
      <w:r w:rsidR="00727407" w:rsidRPr="007D5A74">
        <w:rPr>
          <w:rFonts w:ascii="Times New Roman" w:hAnsi="Times New Roman" w:cs="Times New Roman"/>
          <w:b/>
          <w:sz w:val="32"/>
        </w:rPr>
        <w:t>_№ работы</w:t>
      </w:r>
      <w:r w:rsidR="00727407">
        <w:rPr>
          <w:rFonts w:ascii="Times New Roman" w:hAnsi="Times New Roman" w:cs="Times New Roman"/>
          <w:sz w:val="32"/>
        </w:rPr>
        <w:t>».</w:t>
      </w:r>
      <w:r w:rsidR="00653830">
        <w:rPr>
          <w:rFonts w:ascii="Times New Roman" w:hAnsi="Times New Roman" w:cs="Times New Roman"/>
          <w:sz w:val="32"/>
        </w:rPr>
        <w:t xml:space="preserve"> </w:t>
      </w:r>
      <w:r w:rsidR="00572C8F">
        <w:rPr>
          <w:rFonts w:ascii="Times New Roman" w:hAnsi="Times New Roman" w:cs="Times New Roman"/>
          <w:sz w:val="32"/>
        </w:rPr>
        <w:t xml:space="preserve">Если </w:t>
      </w:r>
      <w:r w:rsidR="00572C8F" w:rsidRPr="007D5A74">
        <w:rPr>
          <w:rFonts w:ascii="Times New Roman" w:hAnsi="Times New Roman" w:cs="Times New Roman"/>
          <w:sz w:val="32"/>
          <w:u w:val="single"/>
        </w:rPr>
        <w:t>файлов много</w:t>
      </w:r>
      <w:r w:rsidR="00572C8F">
        <w:rPr>
          <w:rFonts w:ascii="Times New Roman" w:hAnsi="Times New Roman" w:cs="Times New Roman"/>
          <w:sz w:val="32"/>
        </w:rPr>
        <w:t xml:space="preserve">, </w:t>
      </w:r>
      <w:r w:rsidR="0046651B">
        <w:rPr>
          <w:rFonts w:ascii="Times New Roman" w:hAnsi="Times New Roman" w:cs="Times New Roman"/>
          <w:sz w:val="32"/>
        </w:rPr>
        <w:t>отправить</w:t>
      </w:r>
      <w:r w:rsidR="00572C8F">
        <w:rPr>
          <w:rFonts w:ascii="Times New Roman" w:hAnsi="Times New Roman" w:cs="Times New Roman"/>
          <w:sz w:val="32"/>
        </w:rPr>
        <w:t xml:space="preserve"> </w:t>
      </w:r>
      <w:r w:rsidR="0046651B">
        <w:rPr>
          <w:rFonts w:ascii="Times New Roman" w:hAnsi="Times New Roman" w:cs="Times New Roman"/>
          <w:sz w:val="32"/>
        </w:rPr>
        <w:t>архивом</w:t>
      </w:r>
      <w:r w:rsidR="00572C8F">
        <w:rPr>
          <w:rFonts w:ascii="Times New Roman" w:hAnsi="Times New Roman" w:cs="Times New Roman"/>
          <w:sz w:val="32"/>
        </w:rPr>
        <w:t>.</w:t>
      </w:r>
      <w:r w:rsidR="00496D71">
        <w:rPr>
          <w:rFonts w:ascii="Times New Roman" w:hAnsi="Times New Roman" w:cs="Times New Roman"/>
          <w:sz w:val="32"/>
        </w:rPr>
        <w:t xml:space="preserve"> </w:t>
      </w:r>
    </w:p>
    <w:p w14:paraId="252ED196" w14:textId="1C3D3495" w:rsidR="00105882" w:rsidRPr="00105882" w:rsidRDefault="00105882" w:rsidP="007D5A74">
      <w:pPr>
        <w:jc w:val="both"/>
        <w:rPr>
          <w:rFonts w:ascii="Times New Roman" w:hAnsi="Times New Roman" w:cs="Times New Roman"/>
          <w:b/>
          <w:sz w:val="28"/>
        </w:rPr>
      </w:pPr>
      <w:r w:rsidRPr="00105882">
        <w:rPr>
          <w:rFonts w:ascii="Times New Roman" w:hAnsi="Times New Roman" w:cs="Times New Roman"/>
          <w:b/>
          <w:sz w:val="28"/>
        </w:rPr>
        <w:t>Задание №1</w:t>
      </w:r>
    </w:p>
    <w:p w14:paraId="153137FA" w14:textId="30F334E7" w:rsidR="00105882" w:rsidRPr="00105882" w:rsidRDefault="00105882" w:rsidP="007D5A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класс </w:t>
      </w:r>
      <w:r>
        <w:rPr>
          <w:rFonts w:ascii="Times New Roman" w:hAnsi="Times New Roman" w:cs="Times New Roman"/>
          <w:sz w:val="28"/>
          <w:lang w:val="en-US"/>
        </w:rPr>
        <w:t>Man</w:t>
      </w:r>
      <w:r>
        <w:rPr>
          <w:rFonts w:ascii="Times New Roman" w:hAnsi="Times New Roman" w:cs="Times New Roman"/>
          <w:sz w:val="28"/>
        </w:rPr>
        <w:t xml:space="preserve"> </w:t>
      </w:r>
      <w:r w:rsidRPr="00105882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человек</w:t>
      </w:r>
      <w:r w:rsidRPr="00105882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, с полями: имя, возраст, пол и вес. Определить методы переназначения имени, изменения возраста и изменения веса. Создать производный класс </w:t>
      </w:r>
      <w:r>
        <w:rPr>
          <w:rFonts w:ascii="Times New Roman" w:hAnsi="Times New Roman" w:cs="Times New Roman"/>
          <w:sz w:val="28"/>
          <w:lang w:val="en-US"/>
        </w:rPr>
        <w:t>Student</w:t>
      </w:r>
      <w:r w:rsidRPr="00105882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меющий поле года обучения. Определить методы переназначения и увеличения года обучения.</w:t>
      </w:r>
    </w:p>
    <w:p w14:paraId="73170BE5" w14:textId="246ADC75" w:rsidR="00105882" w:rsidRPr="00105882" w:rsidRDefault="00105882" w:rsidP="007D5A74">
      <w:pPr>
        <w:jc w:val="both"/>
        <w:rPr>
          <w:rFonts w:ascii="Times New Roman" w:hAnsi="Times New Roman" w:cs="Times New Roman"/>
          <w:b/>
          <w:sz w:val="28"/>
        </w:rPr>
      </w:pPr>
      <w:r w:rsidRPr="00105882">
        <w:rPr>
          <w:rFonts w:ascii="Times New Roman" w:hAnsi="Times New Roman" w:cs="Times New Roman"/>
          <w:b/>
          <w:sz w:val="28"/>
        </w:rPr>
        <w:t>Задание №2</w:t>
      </w:r>
    </w:p>
    <w:p w14:paraId="5630533D" w14:textId="3921753F" w:rsidR="00105882" w:rsidRPr="00105882" w:rsidRDefault="00105882" w:rsidP="007D5A7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здать класс </w:t>
      </w:r>
      <w:r>
        <w:rPr>
          <w:rFonts w:ascii="Times New Roman" w:hAnsi="Times New Roman" w:cs="Times New Roman"/>
          <w:sz w:val="28"/>
          <w:lang w:val="en-US"/>
        </w:rPr>
        <w:t>Triangle</w:t>
      </w:r>
      <w:r w:rsidRPr="0010588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 полями-сторонами. Определить методы изменения сторон, вычисления углов, вычисления периметра. Создать производный клас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ightAngled</w:t>
      </w:r>
      <w:proofErr w:type="spellEnd"/>
      <w:r w:rsidRPr="00105882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>прямоугольный), имеющий поле площади. Определить метод вычисления площади.</w:t>
      </w:r>
    </w:p>
    <w:p w14:paraId="2A5D1254" w14:textId="1C4655BC" w:rsidR="007B48CD" w:rsidRPr="007B48CD" w:rsidRDefault="00105882" w:rsidP="007B48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3</w:t>
      </w:r>
    </w:p>
    <w:p w14:paraId="1EF10243" w14:textId="500EB243" w:rsidR="00114D2B" w:rsidRDefault="00114D2B" w:rsidP="007B4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йте класс</w:t>
      </w:r>
      <w:r w:rsidRPr="0011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11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датами в формате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.месяц.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». Дата представляется тремя полями тип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proofErr w:type="spellEnd"/>
      <w:r w:rsidRPr="00114D2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ля года, месяца и дня. Класс должен включать конструктор, который принимает н вход строку «</w:t>
      </w:r>
      <w:proofErr w:type="spellStart"/>
      <w:r>
        <w:rPr>
          <w:rFonts w:ascii="Times New Roman" w:hAnsi="Times New Roman" w:cs="Times New Roman"/>
          <w:sz w:val="28"/>
          <w:szCs w:val="28"/>
        </w:rPr>
        <w:t>год.месяц.день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  <w:r w:rsidRPr="00114D2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язательными операциями являются: вычисление даты через заданное количество дней, вычитание заданного количества дней из даты, присвоение и получение отдельных частей даты (день, месяц, год), сравнение дат (равно, до после), вычисление количества дней между датами.</w:t>
      </w:r>
      <w:bookmarkStart w:id="0" w:name="_GoBack"/>
      <w:bookmarkEnd w:id="0"/>
    </w:p>
    <w:p w14:paraId="4AB5DF65" w14:textId="197B2B0A" w:rsidR="00114D2B" w:rsidRPr="008E56C2" w:rsidRDefault="00114D2B" w:rsidP="007B48CD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8E56C2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="00105882">
        <w:rPr>
          <w:rFonts w:ascii="Times New Roman" w:hAnsi="Times New Roman" w:cs="Times New Roman"/>
          <w:b/>
          <w:sz w:val="28"/>
          <w:szCs w:val="28"/>
        </w:rPr>
        <w:t>№4</w:t>
      </w:r>
    </w:p>
    <w:p w14:paraId="1F2BEA45" w14:textId="3390D8CB" w:rsidR="003072B2" w:rsidRDefault="00114D2B" w:rsidP="007B4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 тестовый вопрос представляет собой класс «</w:t>
      </w:r>
      <w:r>
        <w:rPr>
          <w:rFonts w:ascii="Times New Roman" w:hAnsi="Times New Roman" w:cs="Times New Roman"/>
          <w:sz w:val="28"/>
          <w:szCs w:val="28"/>
          <w:lang w:val="en-US"/>
        </w:rPr>
        <w:t>Task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E56C2">
        <w:rPr>
          <w:rFonts w:ascii="Times New Roman" w:hAnsi="Times New Roman" w:cs="Times New Roman"/>
          <w:sz w:val="28"/>
          <w:szCs w:val="28"/>
        </w:rPr>
        <w:t xml:space="preserve"> со следующими полями: вопрос, пять вариантов ответа, номер правильного ответа, начисляемые баллы за правильный ответ. Для моделирования набора тестовых вопросов реализовать класс </w:t>
      </w:r>
      <w:proofErr w:type="spellStart"/>
      <w:r w:rsidR="008E56C2">
        <w:rPr>
          <w:rFonts w:ascii="Times New Roman" w:hAnsi="Times New Roman" w:cs="Times New Roman"/>
          <w:sz w:val="28"/>
          <w:szCs w:val="28"/>
          <w:lang w:val="en-US"/>
        </w:rPr>
        <w:t>TestContent</w:t>
      </w:r>
      <w:proofErr w:type="spellEnd"/>
      <w:r w:rsidR="008E56C2">
        <w:rPr>
          <w:rFonts w:ascii="Times New Roman" w:hAnsi="Times New Roman" w:cs="Times New Roman"/>
          <w:sz w:val="28"/>
          <w:szCs w:val="28"/>
        </w:rPr>
        <w:t>, содержащий список тестовых вопросов. Реализовать методы добавления и удаления тестовых вопросов, а также метод доступа к тестовому заданию по его порядковому номеру в списке. В списке не должно быть повторяющихся вопросов. Реализовать операцию слияния двух тестовых наборов, операцию пересечения и вычисления разности.</w:t>
      </w:r>
    </w:p>
    <w:p w14:paraId="4C3E6EF9" w14:textId="2DFB0D7C" w:rsidR="008E56C2" w:rsidRPr="008E56C2" w:rsidRDefault="008E56C2" w:rsidP="007B48CD">
      <w:pPr>
        <w:jc w:val="both"/>
        <w:rPr>
          <w:rFonts w:ascii="Times New Roman" w:hAnsi="Times New Roman" w:cs="Times New Roman"/>
          <w:i/>
          <w:sz w:val="28"/>
          <w:szCs w:val="28"/>
        </w:rPr>
      </w:pPr>
      <w:r w:rsidRPr="008E56C2">
        <w:rPr>
          <w:rFonts w:ascii="Times New Roman" w:hAnsi="Times New Roman" w:cs="Times New Roman"/>
          <w:i/>
          <w:sz w:val="28"/>
          <w:szCs w:val="28"/>
        </w:rPr>
        <w:t>Примечание:</w:t>
      </w:r>
    </w:p>
    <w:p w14:paraId="07E7F1ED" w14:textId="04DF1CCE" w:rsidR="008E56C2" w:rsidRPr="00114D2B" w:rsidRDefault="008E56C2" w:rsidP="007B48C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4A0967C" wp14:editId="71871176">
            <wp:extent cx="3280477" cy="2459589"/>
            <wp:effectExtent l="0" t="0" r="0" b="0"/>
            <wp:docPr id="1" name="Рисунок 1" descr="https://quizizz.com/_media/quizzes/05a3f1a6-86f3-4947-b38f-00d6077f58fe_900_9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quizizz.com/_media/quizzes/05a3f1a6-86f3-4947-b38f-00d6077f58fe_900_90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668" cy="2460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E56C2" w:rsidRPr="00114D2B" w:rsidSect="00F8684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A40D95"/>
    <w:multiLevelType w:val="hybridMultilevel"/>
    <w:tmpl w:val="F29CE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6A6F52"/>
    <w:multiLevelType w:val="hybridMultilevel"/>
    <w:tmpl w:val="DC6E2C6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291"/>
    <w:rsid w:val="00003A8C"/>
    <w:rsid w:val="000A7370"/>
    <w:rsid w:val="000B02FF"/>
    <w:rsid w:val="000C2951"/>
    <w:rsid w:val="00105882"/>
    <w:rsid w:val="00114D2B"/>
    <w:rsid w:val="001345AE"/>
    <w:rsid w:val="00144E0E"/>
    <w:rsid w:val="001727A3"/>
    <w:rsid w:val="00195B4F"/>
    <w:rsid w:val="001A1FA5"/>
    <w:rsid w:val="00240048"/>
    <w:rsid w:val="0028406C"/>
    <w:rsid w:val="002D5084"/>
    <w:rsid w:val="002F503D"/>
    <w:rsid w:val="00304002"/>
    <w:rsid w:val="003072B2"/>
    <w:rsid w:val="00313257"/>
    <w:rsid w:val="00325C4E"/>
    <w:rsid w:val="003C08E0"/>
    <w:rsid w:val="003C76ED"/>
    <w:rsid w:val="0042003C"/>
    <w:rsid w:val="004474A6"/>
    <w:rsid w:val="00465FDA"/>
    <w:rsid w:val="0046651B"/>
    <w:rsid w:val="004904CF"/>
    <w:rsid w:val="00490D8F"/>
    <w:rsid w:val="00496D71"/>
    <w:rsid w:val="004B3454"/>
    <w:rsid w:val="004F5CC7"/>
    <w:rsid w:val="00572C8F"/>
    <w:rsid w:val="00581ABA"/>
    <w:rsid w:val="00584B29"/>
    <w:rsid w:val="005A1DA5"/>
    <w:rsid w:val="005E2E33"/>
    <w:rsid w:val="00605C43"/>
    <w:rsid w:val="00612934"/>
    <w:rsid w:val="00640454"/>
    <w:rsid w:val="00653830"/>
    <w:rsid w:val="00673706"/>
    <w:rsid w:val="006C0776"/>
    <w:rsid w:val="0070065C"/>
    <w:rsid w:val="00705B5A"/>
    <w:rsid w:val="007065B5"/>
    <w:rsid w:val="007225F4"/>
    <w:rsid w:val="00726A5D"/>
    <w:rsid w:val="00727407"/>
    <w:rsid w:val="007642AA"/>
    <w:rsid w:val="007B48CD"/>
    <w:rsid w:val="007D5A74"/>
    <w:rsid w:val="007E1760"/>
    <w:rsid w:val="007F0E27"/>
    <w:rsid w:val="0080662D"/>
    <w:rsid w:val="00825CD1"/>
    <w:rsid w:val="008A2AE4"/>
    <w:rsid w:val="008B1EE5"/>
    <w:rsid w:val="008E56C2"/>
    <w:rsid w:val="00960DD1"/>
    <w:rsid w:val="00A005FF"/>
    <w:rsid w:val="00A30EFD"/>
    <w:rsid w:val="00A31BEA"/>
    <w:rsid w:val="00A83F0D"/>
    <w:rsid w:val="00AD01AB"/>
    <w:rsid w:val="00AE21BD"/>
    <w:rsid w:val="00B07D75"/>
    <w:rsid w:val="00B77B1B"/>
    <w:rsid w:val="00B86D20"/>
    <w:rsid w:val="00BA69DB"/>
    <w:rsid w:val="00BF4A8B"/>
    <w:rsid w:val="00C44494"/>
    <w:rsid w:val="00C70291"/>
    <w:rsid w:val="00CA1E7C"/>
    <w:rsid w:val="00CA6102"/>
    <w:rsid w:val="00CC1FFF"/>
    <w:rsid w:val="00D67B5B"/>
    <w:rsid w:val="00DB36B7"/>
    <w:rsid w:val="00E11D4C"/>
    <w:rsid w:val="00E37E80"/>
    <w:rsid w:val="00E73281"/>
    <w:rsid w:val="00ED06DD"/>
    <w:rsid w:val="00F45B42"/>
    <w:rsid w:val="00F847BE"/>
    <w:rsid w:val="00F86843"/>
    <w:rsid w:val="00FF0071"/>
    <w:rsid w:val="00FF4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D2BA"/>
  <w15:chartTrackingRefBased/>
  <w15:docId w15:val="{45748E98-B492-4BDC-BF21-9866FED819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76E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5C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7486B2-7351-4A7A-A545-E0E625F0A8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1</Pages>
  <Words>271</Words>
  <Characters>15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Rak</dc:creator>
  <cp:keywords/>
  <dc:description/>
  <cp:lastModifiedBy>Dmitry Rak</cp:lastModifiedBy>
  <cp:revision>68</cp:revision>
  <dcterms:created xsi:type="dcterms:W3CDTF">2021-12-19T09:46:00Z</dcterms:created>
  <dcterms:modified xsi:type="dcterms:W3CDTF">2023-09-02T08:19:00Z</dcterms:modified>
</cp:coreProperties>
</file>